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51F5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51F5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Research Methods in Psychology – 2nd Canadian </w:t>
                            </w:r>
                            <w:r w:rsidRPr="00251F5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i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51F5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51F5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Research Methods in Psychology – 2nd Canadian </w:t>
                      </w:r>
                      <w:r w:rsidRPr="00251F5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i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51F5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51F5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researchmethod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51F5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51F5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researchmethod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51F50" w:rsidRPr="00251F5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I-Chant A. Chiang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251F50" w:rsidRPr="00251F5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51F5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5</w:t>
                            </w:r>
                          </w:p>
                          <w:p w:rsidR="00251F50" w:rsidRPr="00251F50" w:rsidRDefault="0008267D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51F50" w:rsidRPr="00251F5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010-0</w:t>
                            </w: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51F50" w:rsidRPr="00251F5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I-Chant A. Chiang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251F50" w:rsidRPr="00251F5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51F5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5</w:t>
                      </w:r>
                    </w:p>
                    <w:p w:rsidR="00251F50" w:rsidRPr="00251F50" w:rsidRDefault="0008267D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51F50" w:rsidRPr="00251F5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010-0</w:t>
                      </w: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C8" w:rsidRDefault="00CD0EC8" w:rsidP="00607BF9">
      <w:pPr>
        <w:spacing w:after="0" w:line="240" w:lineRule="auto"/>
      </w:pPr>
      <w:r>
        <w:separator/>
      </w:r>
    </w:p>
  </w:endnote>
  <w:endnote w:type="continuationSeparator" w:id="0">
    <w:p w:rsidR="00CD0EC8" w:rsidRDefault="00CD0EC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C8" w:rsidRDefault="00CD0EC8" w:rsidP="00607BF9">
      <w:pPr>
        <w:spacing w:after="0" w:line="240" w:lineRule="auto"/>
      </w:pPr>
      <w:r>
        <w:separator/>
      </w:r>
    </w:p>
  </w:footnote>
  <w:footnote w:type="continuationSeparator" w:id="0">
    <w:p w:rsidR="00CD0EC8" w:rsidRDefault="00CD0EC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0EC8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76AE-7407-41DE-BA43-8A550FA3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32:00Z</dcterms:created>
  <dcterms:modified xsi:type="dcterms:W3CDTF">2026-02-11T05:32:00Z</dcterms:modified>
</cp:coreProperties>
</file>